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E963" w14:textId="77777777" w:rsidR="00FA7079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  <w:r w:rsidR="00FA70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7B5E4C" w14:textId="611A60AF" w:rsidR="002511D4" w:rsidRDefault="00FA7079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поварско</w:t>
      </w:r>
      <w:r w:rsidR="009A732D">
        <w:rPr>
          <w:rFonts w:ascii="Times New Roman" w:hAnsi="Times New Roman" w:cs="Times New Roman"/>
          <w:color w:val="auto"/>
          <w:sz w:val="24"/>
          <w:szCs w:val="24"/>
        </w:rPr>
        <w:t>е оборудование</w:t>
      </w:r>
      <w:r w:rsidR="00A54E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113B">
        <w:rPr>
          <w:rFonts w:ascii="Times New Roman" w:hAnsi="Times New Roman" w:cs="Times New Roman"/>
          <w:color w:val="auto"/>
          <w:sz w:val="24"/>
          <w:szCs w:val="24"/>
        </w:rPr>
        <w:t xml:space="preserve">привод универсальный </w:t>
      </w:r>
      <w:r w:rsidR="00A54E69">
        <w:rPr>
          <w:rFonts w:ascii="Times New Roman" w:hAnsi="Times New Roman" w:cs="Times New Roman"/>
          <w:color w:val="auto"/>
          <w:sz w:val="24"/>
          <w:szCs w:val="24"/>
        </w:rPr>
        <w:t>и комплектующие</w:t>
      </w:r>
    </w:p>
    <w:p w14:paraId="1D25CFA2" w14:textId="77777777" w:rsidR="00FA7079" w:rsidRPr="00FA7079" w:rsidRDefault="00FA7079" w:rsidP="00FA7079">
      <w:pPr>
        <w:rPr>
          <w:lang w:eastAsia="en-US"/>
        </w:rPr>
      </w:pP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287E44EB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  <w:r w:rsidR="00FA20B9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</w:t>
      </w:r>
      <w:r w:rsidR="00FA20B9">
        <w:rPr>
          <w:rFonts w:ascii="Times New Roman" w:hAnsi="Times New Roman" w:cs="Times New Roman"/>
          <w:b/>
          <w:bCs/>
          <w:snapToGrid w:val="0"/>
          <w:sz w:val="24"/>
          <w:szCs w:val="24"/>
        </w:rPr>
        <w:t>Ящики</w:t>
      </w:r>
    </w:p>
    <w:tbl>
      <w:tblPr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4394"/>
        <w:gridCol w:w="1843"/>
        <w:gridCol w:w="709"/>
        <w:gridCol w:w="708"/>
      </w:tblGrid>
      <w:tr w:rsidR="00380B10" w:rsidRPr="003A21B2" w14:paraId="39FF2F79" w14:textId="29C99249" w:rsidTr="00D92B4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380B10" w:rsidRPr="002E20CB" w:rsidRDefault="00380B10" w:rsidP="00931E56">
            <w:pPr>
              <w:jc w:val="center"/>
              <w:rPr>
                <w:sz w:val="20"/>
                <w:szCs w:val="20"/>
              </w:rPr>
            </w:pPr>
            <w:r w:rsidRPr="002E20CB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380B10" w:rsidRPr="002E20CB" w:rsidRDefault="00380B10" w:rsidP="00931E56">
            <w:pPr>
              <w:jc w:val="center"/>
              <w:rPr>
                <w:b/>
                <w:bCs/>
              </w:rPr>
            </w:pPr>
            <w:r w:rsidRPr="002E20C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380B10" w:rsidRPr="00087969" w:rsidRDefault="00380B10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96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380B10" w:rsidRPr="002E20CB" w:rsidRDefault="00380B10" w:rsidP="00931E56">
            <w:pPr>
              <w:jc w:val="center"/>
              <w:rPr>
                <w:b/>
                <w:bCs/>
              </w:rPr>
            </w:pPr>
            <w:r w:rsidRPr="002E20CB">
              <w:rPr>
                <w:b/>
                <w:bCs/>
              </w:rPr>
              <w:t>ТЗ (описание/ сост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B5" w14:textId="6AA862EF" w:rsidR="00380B10" w:rsidRPr="002E20CB" w:rsidRDefault="00380B10" w:rsidP="004C3FBD">
            <w:pPr>
              <w:jc w:val="center"/>
              <w:rPr>
                <w:b/>
                <w:bCs/>
              </w:rPr>
            </w:pPr>
            <w:r w:rsidRPr="002E20CB">
              <w:rPr>
                <w:b/>
                <w:bCs/>
              </w:rPr>
              <w:t>Ссылк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274967B6" w:rsidR="00380B10" w:rsidRPr="002E20CB" w:rsidRDefault="00380B10" w:rsidP="00931E56">
            <w:pPr>
              <w:jc w:val="center"/>
              <w:rPr>
                <w:b/>
                <w:bCs/>
              </w:rPr>
            </w:pPr>
            <w:r w:rsidRPr="002E20CB">
              <w:rPr>
                <w:b/>
                <w:bCs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159" w14:textId="1CD24046" w:rsidR="00380B10" w:rsidRDefault="00380B10" w:rsidP="00931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ог</w:t>
            </w:r>
          </w:p>
          <w:p w14:paraId="34FDBA0F" w14:textId="01717F08" w:rsidR="00380B10" w:rsidRPr="002E20CB" w:rsidRDefault="00380B10" w:rsidP="00931E56">
            <w:pPr>
              <w:jc w:val="center"/>
              <w:rPr>
                <w:b/>
                <w:bCs/>
              </w:rPr>
            </w:pPr>
          </w:p>
        </w:tc>
      </w:tr>
      <w:tr w:rsidR="00FA20B9" w:rsidRPr="003A21B2" w14:paraId="27DE8B02" w14:textId="77777777" w:rsidTr="00D92B4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483" w14:textId="77777777" w:rsidR="00FA20B9" w:rsidRDefault="00FA20B9" w:rsidP="00FA2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40CD305" w14:textId="3443A341" w:rsidR="00FA20B9" w:rsidRPr="002E20CB" w:rsidRDefault="00FA20B9" w:rsidP="00FA2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2114" w14:textId="77777777" w:rsidR="00FA20B9" w:rsidRDefault="00FA20B9" w:rsidP="00FA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щики транспортировочные</w:t>
            </w:r>
          </w:p>
          <w:p w14:paraId="0B085916" w14:textId="27FC8B9F" w:rsidR="00FA20B9" w:rsidRPr="002E20CB" w:rsidRDefault="00FA20B9" w:rsidP="00FA20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548B" w14:textId="68B689D5" w:rsidR="00FA20B9" w:rsidRPr="00087969" w:rsidRDefault="00FA20B9" w:rsidP="00FA20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9B7D" w14:textId="5C7DF00F" w:rsidR="00FA20B9" w:rsidRDefault="00FA20B9" w:rsidP="00FA20B9">
            <w:pPr>
              <w:jc w:val="center"/>
              <w:rPr>
                <w:b/>
                <w:bCs/>
              </w:rPr>
            </w:pPr>
            <w:r w:rsidRPr="00FA20B9">
              <w:rPr>
                <w:b/>
                <w:bCs/>
              </w:rPr>
              <w:t>Удобный контейнер для хранения и транспортировки инструментов.</w:t>
            </w:r>
            <w:r>
              <w:rPr>
                <w:b/>
                <w:bCs/>
              </w:rPr>
              <w:t xml:space="preserve"> С крышкой</w:t>
            </w:r>
          </w:p>
          <w:p w14:paraId="0A0E3124" w14:textId="276444A7" w:rsidR="00FA20B9" w:rsidRPr="002E20CB" w:rsidRDefault="00FA20B9" w:rsidP="00FA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бина 30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0FB" w14:textId="0FDD671C" w:rsidR="00FA20B9" w:rsidRPr="002E20CB" w:rsidRDefault="00FA20B9" w:rsidP="00FA20B9">
            <w:pPr>
              <w:jc w:val="center"/>
              <w:rPr>
                <w:b/>
                <w:bCs/>
              </w:rPr>
            </w:pPr>
            <w:hyperlink r:id="rId8" w:history="1">
              <w:r w:rsidRPr="00FA20B9">
                <w:rPr>
                  <w:rStyle w:val="a7"/>
                  <w:b/>
                  <w:bCs/>
                </w:rPr>
                <w:t>Пластиковый ящик с крышкой купить недорого (Москва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226" w14:textId="36B75000" w:rsidR="00FA20B9" w:rsidRPr="002E20CB" w:rsidRDefault="00FA20B9" w:rsidP="00FA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408" w14:textId="535F0B07" w:rsidR="00FA20B9" w:rsidRDefault="00FA20B9" w:rsidP="00FA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FA20B9" w:rsidRPr="003A21B2" w14:paraId="192825ED" w14:textId="77777777" w:rsidTr="00D92B4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125" w14:textId="77777777" w:rsidR="00FA20B9" w:rsidRPr="002E20CB" w:rsidRDefault="00FA20B9" w:rsidP="00931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1AF0" w14:textId="77777777" w:rsidR="00FA20B9" w:rsidRPr="002E20CB" w:rsidRDefault="00FA20B9" w:rsidP="00931E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4281" w14:textId="77777777" w:rsidR="00FA20B9" w:rsidRPr="00087969" w:rsidRDefault="00FA20B9" w:rsidP="00931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6161E" w14:textId="77777777" w:rsidR="00FA20B9" w:rsidRPr="002E20CB" w:rsidRDefault="00FA20B9" w:rsidP="00931E5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323" w14:textId="77777777" w:rsidR="00FA20B9" w:rsidRPr="002E20CB" w:rsidRDefault="00FA20B9" w:rsidP="004C3F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D178" w14:textId="77777777" w:rsidR="00FA20B9" w:rsidRPr="002E20CB" w:rsidRDefault="00FA20B9" w:rsidP="00931E5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493" w14:textId="77777777" w:rsidR="00FA20B9" w:rsidRDefault="00FA20B9" w:rsidP="00931E56">
            <w:pPr>
              <w:jc w:val="center"/>
              <w:rPr>
                <w:b/>
                <w:bCs/>
              </w:rPr>
            </w:pPr>
          </w:p>
        </w:tc>
      </w:tr>
      <w:tr w:rsidR="00FA20B9" w14:paraId="7F96DB14" w14:textId="77777777" w:rsidTr="00D92B4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3CB" w14:textId="41D5442C" w:rsidR="00FA20B9" w:rsidRDefault="00FA20B9" w:rsidP="00CD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A8B43B4" w14:textId="77777777" w:rsidR="00FA20B9" w:rsidRPr="002E20CB" w:rsidRDefault="00FA20B9" w:rsidP="00CD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2BE0" w14:textId="77777777" w:rsidR="00FA20B9" w:rsidRDefault="00FA20B9" w:rsidP="00CD6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щики транспортировочные</w:t>
            </w:r>
          </w:p>
          <w:p w14:paraId="36ED2843" w14:textId="77777777" w:rsidR="00FA20B9" w:rsidRPr="002E20CB" w:rsidRDefault="00FA20B9" w:rsidP="00CD6A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5DCB" w14:textId="77777777" w:rsidR="00FA20B9" w:rsidRPr="00087969" w:rsidRDefault="00FA20B9" w:rsidP="00CD6A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10B36" w14:textId="10FF2C7A" w:rsidR="00FA20B9" w:rsidRDefault="00FA20B9" w:rsidP="00CD6A9B">
            <w:pPr>
              <w:jc w:val="center"/>
              <w:rPr>
                <w:b/>
                <w:bCs/>
              </w:rPr>
            </w:pPr>
            <w:r w:rsidRPr="00FA20B9">
              <w:rPr>
                <w:b/>
                <w:bCs/>
              </w:rPr>
              <w:t>Удобный контейнер для хранения и транспортировки инструментов.</w:t>
            </w:r>
            <w:r>
              <w:rPr>
                <w:b/>
                <w:bCs/>
              </w:rPr>
              <w:t xml:space="preserve"> С крышкой</w:t>
            </w:r>
          </w:p>
          <w:p w14:paraId="42A807FC" w14:textId="5E56D979" w:rsidR="00FA20B9" w:rsidRPr="002E20CB" w:rsidRDefault="00FA20B9" w:rsidP="00CD6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бина 35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191" w14:textId="77777777" w:rsidR="00FA20B9" w:rsidRPr="002E20CB" w:rsidRDefault="00FA20B9" w:rsidP="00CD6A9B">
            <w:pPr>
              <w:jc w:val="center"/>
              <w:rPr>
                <w:b/>
                <w:bCs/>
              </w:rPr>
            </w:pPr>
            <w:hyperlink r:id="rId9" w:history="1">
              <w:r w:rsidRPr="00FA20B9">
                <w:rPr>
                  <w:rStyle w:val="a7"/>
                  <w:b/>
                  <w:bCs/>
                </w:rPr>
                <w:t>Пластиковый ящик с крышкой купить недорого (Москва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B68" w14:textId="12502ACA" w:rsidR="00FA20B9" w:rsidRPr="002E20CB" w:rsidRDefault="00FA20B9" w:rsidP="00CD6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58F" w14:textId="77777777" w:rsidR="00FA20B9" w:rsidRDefault="00FA20B9" w:rsidP="00CD6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</w:tbl>
    <w:p w14:paraId="4054C2A1" w14:textId="77777777" w:rsidR="000C16B6" w:rsidRDefault="00E83D43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7F53DCE" w14:textId="77777777" w:rsidR="000C16B6" w:rsidRDefault="000C16B6" w:rsidP="000C16B6">
      <w:pPr>
        <w:ind w:left="360"/>
        <w:rPr>
          <w:rFonts w:eastAsia="Calibri"/>
          <w:b/>
        </w:rPr>
      </w:pPr>
      <w:r>
        <w:rPr>
          <w:rFonts w:eastAsia="Calibri"/>
        </w:rPr>
        <w:t xml:space="preserve">2.1. </w:t>
      </w:r>
      <w:r w:rsidR="00E83D43" w:rsidRPr="000C16B6">
        <w:rPr>
          <w:rFonts w:eastAsia="Calibri"/>
        </w:rPr>
        <w:t xml:space="preserve">Место доставки товара: Крым, г. Ялта, с. Оползневое, ул. Генерала Острякова, д. 9. </w:t>
      </w:r>
    </w:p>
    <w:p w14:paraId="5D40270C" w14:textId="6023147C" w:rsidR="00E83D43" w:rsidRPr="000C16B6" w:rsidRDefault="000C16B6" w:rsidP="000C16B6">
      <w:pPr>
        <w:ind w:left="360"/>
        <w:rPr>
          <w:rFonts w:eastAsia="Calibri"/>
          <w:b/>
        </w:rPr>
      </w:pPr>
      <w:r w:rsidRPr="000C16B6">
        <w:rPr>
          <w:rFonts w:eastAsia="Calibri"/>
          <w:bCs/>
        </w:rPr>
        <w:t xml:space="preserve">2.2. </w:t>
      </w:r>
      <w:r w:rsidR="00E83D43" w:rsidRPr="000C16B6">
        <w:rPr>
          <w:rFonts w:eastAsia="Calibri"/>
        </w:rPr>
        <w:t xml:space="preserve">Срок поставки на весь перечень Товаров, указанный в Таблице 1 не должен превышать </w:t>
      </w:r>
      <w:r w:rsidR="00664C1C" w:rsidRPr="000C16B6">
        <w:rPr>
          <w:rFonts w:eastAsia="Calibri"/>
        </w:rPr>
        <w:t>14 дней</w:t>
      </w:r>
      <w:r w:rsidR="00E83D43" w:rsidRPr="000C16B6">
        <w:rPr>
          <w:rFonts w:eastAsia="Calibri"/>
        </w:rPr>
        <w:t xml:space="preserve">.  Срок поставки Товаров включает в себя срок их доставки до склада Покупателя.  </w:t>
      </w:r>
    </w:p>
    <w:p w14:paraId="641FCCEE" w14:textId="3305BE6C" w:rsidR="00821CC1" w:rsidRDefault="00821CC1" w:rsidP="00821CC1">
      <w:pPr>
        <w:pStyle w:val="a3"/>
        <w:spacing w:after="0" w:line="240" w:lineRule="auto"/>
        <w:ind w:left="906"/>
        <w:rPr>
          <w:rFonts w:ascii="Times New Roman" w:eastAsia="Calibri" w:hAnsi="Times New Roman" w:cs="Times New Roman"/>
          <w:sz w:val="24"/>
          <w:szCs w:val="24"/>
        </w:rPr>
      </w:pPr>
    </w:p>
    <w:p w14:paraId="08F906A0" w14:textId="28C959DB" w:rsidR="000C16B6" w:rsidRPr="000C16B6" w:rsidRDefault="002511D4" w:rsidP="000C16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6DA">
        <w:rPr>
          <w:rFonts w:ascii="Times New Roman" w:hAnsi="Times New Roman" w:cs="Times New Roman"/>
          <w:b/>
          <w:sz w:val="24"/>
          <w:szCs w:val="24"/>
        </w:rPr>
        <w:t>Общие сведен</w:t>
      </w:r>
      <w:r w:rsidR="00737443" w:rsidRPr="007D76DA">
        <w:rPr>
          <w:rFonts w:ascii="Times New Roman" w:hAnsi="Times New Roman" w:cs="Times New Roman"/>
          <w:b/>
          <w:sz w:val="24"/>
          <w:szCs w:val="24"/>
        </w:rPr>
        <w:t>и</w:t>
      </w:r>
      <w:r w:rsidRPr="007D76DA">
        <w:rPr>
          <w:rFonts w:ascii="Times New Roman" w:hAnsi="Times New Roman" w:cs="Times New Roman"/>
          <w:b/>
          <w:sz w:val="24"/>
          <w:szCs w:val="24"/>
        </w:rPr>
        <w:t>я</w:t>
      </w:r>
    </w:p>
    <w:p w14:paraId="4F88EAD1" w14:textId="77777777" w:rsidR="000C16B6" w:rsidRPr="000C16B6" w:rsidRDefault="000C16B6" w:rsidP="000C16B6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A8C5A" w14:textId="77777777" w:rsidR="000C16B6" w:rsidRPr="000C16B6" w:rsidRDefault="002511D4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sz w:val="24"/>
          <w:szCs w:val="24"/>
        </w:rPr>
        <w:t>Поставляем</w:t>
      </w:r>
      <w:r w:rsidR="005C6BD3" w:rsidRPr="000C16B6">
        <w:rPr>
          <w:rFonts w:ascii="Times New Roman" w:eastAsia="Calibri" w:hAnsi="Times New Roman" w:cs="Times New Roman"/>
          <w:sz w:val="24"/>
          <w:szCs w:val="24"/>
        </w:rPr>
        <w:t>ый</w:t>
      </w:r>
      <w:r w:rsidRPr="000C1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BD3" w:rsidRPr="000C16B6">
        <w:rPr>
          <w:rFonts w:ascii="Times New Roman" w:eastAsia="Calibri" w:hAnsi="Times New Roman" w:cs="Times New Roman"/>
          <w:sz w:val="24"/>
          <w:szCs w:val="24"/>
        </w:rPr>
        <w:t>товар</w:t>
      </w:r>
      <w:r w:rsidRPr="000C1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F96" w:rsidRPr="000C16B6">
        <w:rPr>
          <w:rFonts w:ascii="Times New Roman" w:eastAsia="Calibri" w:hAnsi="Times New Roman" w:cs="Times New Roman"/>
          <w:sz w:val="24"/>
          <w:szCs w:val="24"/>
        </w:rPr>
        <w:t xml:space="preserve">по своим характеристикам должен соответствовать или превосходить технические характеристики, приводимые в требованиях, указанных </w:t>
      </w:r>
      <w:r w:rsidRPr="000C16B6">
        <w:rPr>
          <w:rFonts w:ascii="Times New Roman" w:eastAsia="Calibri" w:hAnsi="Times New Roman" w:cs="Times New Roman"/>
          <w:sz w:val="24"/>
          <w:szCs w:val="24"/>
        </w:rPr>
        <w:t>в Техническом задании.</w:t>
      </w:r>
    </w:p>
    <w:p w14:paraId="643B86F5" w14:textId="77777777" w:rsidR="000C16B6" w:rsidRPr="000C16B6" w:rsidRDefault="000C16B6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CC1" w:rsidRPr="000C16B6">
        <w:rPr>
          <w:rFonts w:ascii="Times New Roman" w:eastAsia="Calibri" w:hAnsi="Times New Roman" w:cs="Times New Roman"/>
          <w:sz w:val="24"/>
          <w:szCs w:val="24"/>
        </w:rPr>
        <w:t>В комплект поставки должны быть включены все необходимые для полнофункционального использования оборудования комплектующие и приспособления, необходимыми для работы оборудования.</w:t>
      </w:r>
    </w:p>
    <w:p w14:paraId="66FAA796" w14:textId="77777777" w:rsidR="000C16B6" w:rsidRPr="000C16B6" w:rsidRDefault="00821CC1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sz w:val="24"/>
          <w:szCs w:val="24"/>
        </w:rPr>
        <w:t>Поставщик должен представить документы о сертификации оборудования (оригиналы, либо надлежащим образом заверенные копии сертификатов или деклараций соответствия требованиям нормативных документов на поставляемое оборудование, разрешающих использование поставляемого оборудования на территории Российской Федерации).</w:t>
      </w:r>
    </w:p>
    <w:p w14:paraId="7F14C628" w14:textId="04FA6DD4" w:rsidR="00821CC1" w:rsidRPr="004932EF" w:rsidRDefault="000C16B6" w:rsidP="004932EF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CC1" w:rsidRPr="000C16B6">
        <w:rPr>
          <w:rFonts w:ascii="Times New Roman" w:eastAsia="Calibri" w:hAnsi="Times New Roman" w:cs="Times New Roman"/>
          <w:sz w:val="24"/>
          <w:szCs w:val="24"/>
        </w:rPr>
        <w:t>Поставляемый Товар должен отвечать техническим условиям завода-изготовителя и требованиям действующего законодательства Российской Федерации, Всё дополнительное оборудование должны быть установлены, укомплектованы запасными частями и соответствующими принадлежностями. Параметры и оборудование должны быть проверены. Использование бывших в эксплуатации и восстановленных узлов не допускается.</w:t>
      </w:r>
    </w:p>
    <w:p w14:paraId="1654013C" w14:textId="77777777" w:rsidR="004932EF" w:rsidRPr="004932EF" w:rsidRDefault="004932EF" w:rsidP="004932E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A3FED1" w14:textId="52A53FF9" w:rsidR="000C16B6" w:rsidRDefault="002511D4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3748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2D6CBB65" w14:textId="104FBB86" w:rsidR="000C16B6" w:rsidRPr="000C16B6" w:rsidRDefault="000C16B6" w:rsidP="000C16B6">
      <w:pPr>
        <w:ind w:left="360"/>
        <w:rPr>
          <w:rFonts w:eastAsia="Calibri"/>
          <w:bCs/>
        </w:rPr>
      </w:pPr>
      <w:r w:rsidRPr="000C16B6">
        <w:rPr>
          <w:rFonts w:eastAsia="Calibri"/>
          <w:bCs/>
        </w:rPr>
        <w:t>4.1.</w:t>
      </w:r>
      <w:r w:rsidRPr="000C16B6">
        <w:rPr>
          <w:bCs/>
        </w:rPr>
        <w:t xml:space="preserve"> </w:t>
      </w:r>
      <w:r w:rsidRPr="000C16B6">
        <w:rPr>
          <w:rFonts w:eastAsia="Calibri"/>
          <w:bCs/>
        </w:rPr>
        <w:t xml:space="preserve">Товар должен быть упакован в соответствии с принятыми стандартами для данного вида продукции, обеспечивающими полную сохранность при транспортировке в соответствии с нормами изготовителя. </w:t>
      </w:r>
    </w:p>
    <w:p w14:paraId="28940A73" w14:textId="3F5DE610" w:rsidR="000C16B6" w:rsidRPr="000C16B6" w:rsidRDefault="000C16B6" w:rsidP="000C16B6">
      <w:pPr>
        <w:ind w:left="360"/>
        <w:rPr>
          <w:rFonts w:eastAsia="Calibri"/>
          <w:bCs/>
        </w:rPr>
      </w:pPr>
      <w:r w:rsidRPr="000C16B6">
        <w:rPr>
          <w:rFonts w:eastAsia="Calibri"/>
          <w:bCs/>
        </w:rPr>
        <w:lastRenderedPageBreak/>
        <w:t>4.2. Маркировка должна содержать наименование товара, вес/объем, срок изготовления и срок годности (если применимо), а также другую информацию, предусмотренную для данного вида продукции.</w:t>
      </w:r>
    </w:p>
    <w:p w14:paraId="36D1D48A" w14:textId="77777777" w:rsidR="000C16B6" w:rsidRPr="000C16B6" w:rsidRDefault="000C16B6" w:rsidP="000C16B6">
      <w:pPr>
        <w:ind w:left="360"/>
        <w:rPr>
          <w:rFonts w:eastAsia="Calibri"/>
          <w:b/>
        </w:rPr>
      </w:pPr>
    </w:p>
    <w:p w14:paraId="00FDF6E5" w14:textId="77777777" w:rsidR="000C16B6" w:rsidRPr="000C16B6" w:rsidRDefault="000C16B6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0C16B6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9F56837" w14:textId="7AE2719D" w:rsidR="000C16B6" w:rsidRDefault="000C16B6" w:rsidP="000C16B6">
      <w:pPr>
        <w:ind w:left="360"/>
        <w:rPr>
          <w:rFonts w:eastAsia="Calibri"/>
          <w:bCs/>
        </w:rPr>
      </w:pPr>
      <w:r w:rsidRPr="000C16B6">
        <w:rPr>
          <w:rFonts w:eastAsia="Calibri"/>
          <w:bCs/>
        </w:rPr>
        <w:t>Гарантийный срок эксплуатации товара составляет 24 месяца и начинается с даты подписания Заказчиком товаросопроводительных документов по форме Торг-12/УПД. Если производителем установлены стандартные гарантийные сроки, превышающие запрашиваемый срок, гарантия устанавливается на период не менее установленного производителем.</w:t>
      </w:r>
    </w:p>
    <w:p w14:paraId="5C2D9091" w14:textId="77777777" w:rsidR="000C16B6" w:rsidRPr="000C16B6" w:rsidRDefault="000C16B6" w:rsidP="000C16B6">
      <w:pPr>
        <w:ind w:left="360"/>
        <w:rPr>
          <w:rFonts w:eastAsia="Calibri"/>
          <w:bCs/>
        </w:rPr>
      </w:pPr>
    </w:p>
    <w:p w14:paraId="2DBA94BB" w14:textId="77777777" w:rsidR="000C16B6" w:rsidRDefault="000C16B6" w:rsidP="000C16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386F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06B29624" w14:textId="77777777" w:rsidR="000C16B6" w:rsidRDefault="000C16B6" w:rsidP="000C16B6">
      <w:pPr>
        <w:ind w:left="360"/>
        <w:rPr>
          <w:rFonts w:eastAsia="Calibri"/>
          <w:b/>
        </w:rPr>
      </w:pPr>
      <w:r>
        <w:rPr>
          <w:rFonts w:eastAsia="Calibri"/>
          <w:bCs/>
        </w:rPr>
        <w:t>6</w:t>
      </w:r>
      <w:r w:rsidRPr="000C16B6">
        <w:rPr>
          <w:rFonts w:eastAsia="Calibri"/>
          <w:bCs/>
        </w:rPr>
        <w:t xml:space="preserve">.1. </w:t>
      </w:r>
      <w:r w:rsidRPr="000C16B6">
        <w:rPr>
          <w:rFonts w:eastAsia="Calibri"/>
        </w:rPr>
        <w:t xml:space="preserve">Цена товара включает стоимость доставки по адресу Покупателя (с учетом высоты зоны выгрузки — 97 см), а также расходы на погрузку, перевозку, разгрузку, упаковку, маркировку, оформление сопроводительной документации, хранение, таможенные экспортные и импортные пошлины, налоги и сборы, установленные законодательством РФ на момент поставки. Также учитываются все прочие расходы Поставщика, связанные с исполнением обязательств по поставке.  </w:t>
      </w:r>
    </w:p>
    <w:p w14:paraId="1A62A7B7" w14:textId="0C369B47" w:rsidR="000C16B6" w:rsidRPr="000C16B6" w:rsidRDefault="000C16B6" w:rsidP="000C16B6">
      <w:pPr>
        <w:ind w:left="360"/>
        <w:rPr>
          <w:rFonts w:eastAsia="Calibri"/>
          <w:b/>
        </w:rPr>
      </w:pPr>
      <w:r w:rsidRPr="000C16B6">
        <w:rPr>
          <w:rFonts w:eastAsia="Calibri"/>
          <w:bCs/>
        </w:rPr>
        <w:t>6.</w:t>
      </w:r>
      <w:r w:rsidRPr="000A5252">
        <w:rPr>
          <w:rFonts w:eastAsia="Calibri"/>
        </w:rPr>
        <w:t>2. Расчеты осуществляются безналичным способом в рублях РФ.</w:t>
      </w:r>
    </w:p>
    <w:p w14:paraId="7A099165" w14:textId="77777777" w:rsidR="009F4CA1" w:rsidRPr="00F35A36" w:rsidRDefault="009F4CA1" w:rsidP="00F35A36">
      <w:pPr>
        <w:pStyle w:val="a3"/>
        <w:ind w:left="107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D9F449" w14:textId="77777777" w:rsidR="002C1860" w:rsidRDefault="002C1860" w:rsidP="000126F7">
      <w:pPr>
        <w:jc w:val="right"/>
      </w:pPr>
    </w:p>
    <w:p w14:paraId="3910794C" w14:textId="22C7DB10" w:rsidR="002C1860" w:rsidRDefault="002C1860" w:rsidP="002C1860">
      <w:r>
        <w:t xml:space="preserve">Дата: </w:t>
      </w:r>
      <w:r w:rsidR="002579D8">
        <w:t>21</w:t>
      </w:r>
      <w:r>
        <w:t>.</w:t>
      </w:r>
      <w:r w:rsidR="002579D8">
        <w:t>02</w:t>
      </w:r>
      <w:r>
        <w:t>.202</w:t>
      </w:r>
      <w:r w:rsidR="002579D8">
        <w:t>6</w:t>
      </w:r>
    </w:p>
    <w:p w14:paraId="42802D5B" w14:textId="2F4583BD" w:rsidR="000D109E" w:rsidRPr="003A21B2" w:rsidRDefault="000D109E" w:rsidP="000126F7">
      <w:pPr>
        <w:jc w:val="right"/>
      </w:pPr>
    </w:p>
    <w:sectPr w:rsidR="000D109E" w:rsidRPr="003A21B2" w:rsidSect="00243A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09EB" w14:textId="77777777" w:rsidR="00DC3CCC" w:rsidRDefault="00DC3CCC" w:rsidP="00156C70">
      <w:r>
        <w:separator/>
      </w:r>
    </w:p>
  </w:endnote>
  <w:endnote w:type="continuationSeparator" w:id="0">
    <w:p w14:paraId="70FCE810" w14:textId="77777777" w:rsidR="00DC3CCC" w:rsidRDefault="00DC3CCC" w:rsidP="0015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75500"/>
      <w:docPartObj>
        <w:docPartGallery w:val="Page Numbers (Bottom of Page)"/>
        <w:docPartUnique/>
      </w:docPartObj>
    </w:sdtPr>
    <w:sdtContent>
      <w:p w14:paraId="740017AF" w14:textId="162D27CD" w:rsidR="008D42EE" w:rsidRDefault="008D42E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7EEF6" w14:textId="77777777" w:rsidR="008D42EE" w:rsidRDefault="008D42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369B" w14:textId="77777777" w:rsidR="00DC3CCC" w:rsidRDefault="00DC3CCC" w:rsidP="00156C70">
      <w:r>
        <w:separator/>
      </w:r>
    </w:p>
  </w:footnote>
  <w:footnote w:type="continuationSeparator" w:id="0">
    <w:p w14:paraId="2D649404" w14:textId="77777777" w:rsidR="00DC3CCC" w:rsidRDefault="00DC3CCC" w:rsidP="0015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7CD"/>
    <w:multiLevelType w:val="multilevel"/>
    <w:tmpl w:val="71C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FAD"/>
    <w:multiLevelType w:val="multilevel"/>
    <w:tmpl w:val="2D0A5AE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1A765C09"/>
    <w:multiLevelType w:val="hybridMultilevel"/>
    <w:tmpl w:val="1FE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0BC1"/>
    <w:multiLevelType w:val="hybridMultilevel"/>
    <w:tmpl w:val="F35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9F4"/>
    <w:multiLevelType w:val="hybridMultilevel"/>
    <w:tmpl w:val="737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556D"/>
    <w:multiLevelType w:val="hybridMultilevel"/>
    <w:tmpl w:val="932C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B6B"/>
    <w:multiLevelType w:val="hybridMultilevel"/>
    <w:tmpl w:val="117C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E44"/>
    <w:multiLevelType w:val="multilevel"/>
    <w:tmpl w:val="CAF4A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33615EFC"/>
    <w:multiLevelType w:val="hybridMultilevel"/>
    <w:tmpl w:val="6F56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22DBC"/>
    <w:multiLevelType w:val="hybridMultilevel"/>
    <w:tmpl w:val="6F70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78B7"/>
    <w:multiLevelType w:val="hybridMultilevel"/>
    <w:tmpl w:val="A374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893"/>
    <w:multiLevelType w:val="hybridMultilevel"/>
    <w:tmpl w:val="9E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C812C5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 w15:restartNumberingAfterBreak="0">
    <w:nsid w:val="59486013"/>
    <w:multiLevelType w:val="multilevel"/>
    <w:tmpl w:val="F36AD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7" w15:restartNumberingAfterBreak="0">
    <w:nsid w:val="5E467F1D"/>
    <w:multiLevelType w:val="hybridMultilevel"/>
    <w:tmpl w:val="9F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316C"/>
    <w:multiLevelType w:val="hybridMultilevel"/>
    <w:tmpl w:val="CEB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0" w15:restartNumberingAfterBreak="0">
    <w:nsid w:val="6FCB0627"/>
    <w:multiLevelType w:val="hybridMultilevel"/>
    <w:tmpl w:val="802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30F04"/>
    <w:multiLevelType w:val="multilevel"/>
    <w:tmpl w:val="5FD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11F32"/>
    <w:multiLevelType w:val="multilevel"/>
    <w:tmpl w:val="F5C0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C0C46"/>
    <w:multiLevelType w:val="hybridMultilevel"/>
    <w:tmpl w:val="F9A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1196"/>
    <w:multiLevelType w:val="hybridMultilevel"/>
    <w:tmpl w:val="D68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5031">
    <w:abstractNumId w:val="9"/>
  </w:num>
  <w:num w:numId="2" w16cid:durableId="1770734603">
    <w:abstractNumId w:val="13"/>
  </w:num>
  <w:num w:numId="3" w16cid:durableId="299963509">
    <w:abstractNumId w:val="5"/>
  </w:num>
  <w:num w:numId="4" w16cid:durableId="1457989194">
    <w:abstractNumId w:val="15"/>
  </w:num>
  <w:num w:numId="5" w16cid:durableId="1983729270">
    <w:abstractNumId w:val="1"/>
  </w:num>
  <w:num w:numId="6" w16cid:durableId="1063717216">
    <w:abstractNumId w:val="19"/>
  </w:num>
  <w:num w:numId="7" w16cid:durableId="444348269">
    <w:abstractNumId w:val="21"/>
  </w:num>
  <w:num w:numId="8" w16cid:durableId="927158521">
    <w:abstractNumId w:val="0"/>
  </w:num>
  <w:num w:numId="9" w16cid:durableId="618608811">
    <w:abstractNumId w:val="22"/>
  </w:num>
  <w:num w:numId="10" w16cid:durableId="808284826">
    <w:abstractNumId w:val="4"/>
  </w:num>
  <w:num w:numId="11" w16cid:durableId="312220915">
    <w:abstractNumId w:val="20"/>
  </w:num>
  <w:num w:numId="12" w16cid:durableId="1984501932">
    <w:abstractNumId w:val="24"/>
  </w:num>
  <w:num w:numId="13" w16cid:durableId="1285036625">
    <w:abstractNumId w:val="6"/>
  </w:num>
  <w:num w:numId="14" w16cid:durableId="1379553641">
    <w:abstractNumId w:val="3"/>
  </w:num>
  <w:num w:numId="15" w16cid:durableId="967079801">
    <w:abstractNumId w:val="17"/>
  </w:num>
  <w:num w:numId="16" w16cid:durableId="484126957">
    <w:abstractNumId w:val="2"/>
  </w:num>
  <w:num w:numId="17" w16cid:durableId="611017461">
    <w:abstractNumId w:val="10"/>
  </w:num>
  <w:num w:numId="18" w16cid:durableId="1737821549">
    <w:abstractNumId w:val="16"/>
  </w:num>
  <w:num w:numId="19" w16cid:durableId="1550919649">
    <w:abstractNumId w:val="7"/>
  </w:num>
  <w:num w:numId="20" w16cid:durableId="670526481">
    <w:abstractNumId w:val="14"/>
  </w:num>
  <w:num w:numId="21" w16cid:durableId="1008479532">
    <w:abstractNumId w:val="12"/>
  </w:num>
  <w:num w:numId="22" w16cid:durableId="1270312102">
    <w:abstractNumId w:val="11"/>
  </w:num>
  <w:num w:numId="23" w16cid:durableId="129321646">
    <w:abstractNumId w:val="8"/>
  </w:num>
  <w:num w:numId="24" w16cid:durableId="44649496">
    <w:abstractNumId w:val="18"/>
  </w:num>
  <w:num w:numId="25" w16cid:durableId="1247805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399"/>
    <w:rsid w:val="000126F7"/>
    <w:rsid w:val="00012811"/>
    <w:rsid w:val="00012ADD"/>
    <w:rsid w:val="0001327F"/>
    <w:rsid w:val="00016E2C"/>
    <w:rsid w:val="00020B65"/>
    <w:rsid w:val="00030BCD"/>
    <w:rsid w:val="00031734"/>
    <w:rsid w:val="00032EB0"/>
    <w:rsid w:val="000347DA"/>
    <w:rsid w:val="00043DF5"/>
    <w:rsid w:val="000607CE"/>
    <w:rsid w:val="000632B7"/>
    <w:rsid w:val="00066121"/>
    <w:rsid w:val="00075DDA"/>
    <w:rsid w:val="000813CD"/>
    <w:rsid w:val="00087969"/>
    <w:rsid w:val="000A347F"/>
    <w:rsid w:val="000A5252"/>
    <w:rsid w:val="000A6F96"/>
    <w:rsid w:val="000C09CE"/>
    <w:rsid w:val="000C16B6"/>
    <w:rsid w:val="000C2867"/>
    <w:rsid w:val="000C3748"/>
    <w:rsid w:val="000D109E"/>
    <w:rsid w:val="000D44D7"/>
    <w:rsid w:val="000D64CC"/>
    <w:rsid w:val="000F58B1"/>
    <w:rsid w:val="0010143B"/>
    <w:rsid w:val="00101B11"/>
    <w:rsid w:val="00114193"/>
    <w:rsid w:val="001172C8"/>
    <w:rsid w:val="00120136"/>
    <w:rsid w:val="00122A7C"/>
    <w:rsid w:val="001330C5"/>
    <w:rsid w:val="00154C7A"/>
    <w:rsid w:val="00156C70"/>
    <w:rsid w:val="0017057E"/>
    <w:rsid w:val="001B1A65"/>
    <w:rsid w:val="001B5DB1"/>
    <w:rsid w:val="001B7641"/>
    <w:rsid w:val="001C0FC5"/>
    <w:rsid w:val="001D1BC8"/>
    <w:rsid w:val="001D1E25"/>
    <w:rsid w:val="001D4022"/>
    <w:rsid w:val="001E23BB"/>
    <w:rsid w:val="001E4FBD"/>
    <w:rsid w:val="001F4F06"/>
    <w:rsid w:val="001F64A9"/>
    <w:rsid w:val="001F78A2"/>
    <w:rsid w:val="00203512"/>
    <w:rsid w:val="00204B22"/>
    <w:rsid w:val="00212A46"/>
    <w:rsid w:val="00216AE8"/>
    <w:rsid w:val="0022182E"/>
    <w:rsid w:val="00232FAF"/>
    <w:rsid w:val="00234080"/>
    <w:rsid w:val="00234AB4"/>
    <w:rsid w:val="00237D12"/>
    <w:rsid w:val="00243A5D"/>
    <w:rsid w:val="00250D54"/>
    <w:rsid w:val="002511D4"/>
    <w:rsid w:val="002579D8"/>
    <w:rsid w:val="00260EBA"/>
    <w:rsid w:val="00263595"/>
    <w:rsid w:val="00272B68"/>
    <w:rsid w:val="002737FC"/>
    <w:rsid w:val="0027454C"/>
    <w:rsid w:val="00284DDF"/>
    <w:rsid w:val="00297D9B"/>
    <w:rsid w:val="002A03B6"/>
    <w:rsid w:val="002A1928"/>
    <w:rsid w:val="002A348F"/>
    <w:rsid w:val="002A7A2C"/>
    <w:rsid w:val="002B0E36"/>
    <w:rsid w:val="002B654B"/>
    <w:rsid w:val="002C1860"/>
    <w:rsid w:val="002C1E20"/>
    <w:rsid w:val="002D4CC1"/>
    <w:rsid w:val="002D744A"/>
    <w:rsid w:val="002E20CB"/>
    <w:rsid w:val="002E452F"/>
    <w:rsid w:val="002E5836"/>
    <w:rsid w:val="002E7244"/>
    <w:rsid w:val="002F0F4F"/>
    <w:rsid w:val="002F6BD5"/>
    <w:rsid w:val="00346F4B"/>
    <w:rsid w:val="003739ED"/>
    <w:rsid w:val="003759FC"/>
    <w:rsid w:val="00380B10"/>
    <w:rsid w:val="00382357"/>
    <w:rsid w:val="003A21B2"/>
    <w:rsid w:val="003A5AB0"/>
    <w:rsid w:val="003B5206"/>
    <w:rsid w:val="003C25B0"/>
    <w:rsid w:val="003C30F7"/>
    <w:rsid w:val="003C48B7"/>
    <w:rsid w:val="003E0E55"/>
    <w:rsid w:val="003E15DB"/>
    <w:rsid w:val="003E607C"/>
    <w:rsid w:val="003F1E0C"/>
    <w:rsid w:val="003F7616"/>
    <w:rsid w:val="00404390"/>
    <w:rsid w:val="00410DDC"/>
    <w:rsid w:val="00422CEA"/>
    <w:rsid w:val="00424DB1"/>
    <w:rsid w:val="004326EB"/>
    <w:rsid w:val="004432A9"/>
    <w:rsid w:val="004504A7"/>
    <w:rsid w:val="00461318"/>
    <w:rsid w:val="004647E2"/>
    <w:rsid w:val="00481514"/>
    <w:rsid w:val="0048234C"/>
    <w:rsid w:val="00486C37"/>
    <w:rsid w:val="004932EF"/>
    <w:rsid w:val="0049583B"/>
    <w:rsid w:val="004A05C7"/>
    <w:rsid w:val="004C094D"/>
    <w:rsid w:val="004C1E8A"/>
    <w:rsid w:val="004C2414"/>
    <w:rsid w:val="004C3FBD"/>
    <w:rsid w:val="004C61A2"/>
    <w:rsid w:val="004D09B2"/>
    <w:rsid w:val="004D169E"/>
    <w:rsid w:val="004D71DE"/>
    <w:rsid w:val="004E2667"/>
    <w:rsid w:val="004E7B58"/>
    <w:rsid w:val="00500FE0"/>
    <w:rsid w:val="0052359F"/>
    <w:rsid w:val="005249B2"/>
    <w:rsid w:val="00525C61"/>
    <w:rsid w:val="00526D75"/>
    <w:rsid w:val="005533CA"/>
    <w:rsid w:val="0055662E"/>
    <w:rsid w:val="00562D96"/>
    <w:rsid w:val="005725B0"/>
    <w:rsid w:val="00577089"/>
    <w:rsid w:val="00593B72"/>
    <w:rsid w:val="005946A9"/>
    <w:rsid w:val="00596C97"/>
    <w:rsid w:val="005A2E5B"/>
    <w:rsid w:val="005A44DD"/>
    <w:rsid w:val="005A7E18"/>
    <w:rsid w:val="005B1E36"/>
    <w:rsid w:val="005B70EE"/>
    <w:rsid w:val="005C536E"/>
    <w:rsid w:val="005C6BD3"/>
    <w:rsid w:val="005D4272"/>
    <w:rsid w:val="005D49E6"/>
    <w:rsid w:val="005E3083"/>
    <w:rsid w:val="005E34FD"/>
    <w:rsid w:val="005E410A"/>
    <w:rsid w:val="005F1280"/>
    <w:rsid w:val="005F2801"/>
    <w:rsid w:val="005F4A6B"/>
    <w:rsid w:val="006019E9"/>
    <w:rsid w:val="0061137A"/>
    <w:rsid w:val="00617FD4"/>
    <w:rsid w:val="00621637"/>
    <w:rsid w:val="00621930"/>
    <w:rsid w:val="00635A37"/>
    <w:rsid w:val="00650307"/>
    <w:rsid w:val="00650E39"/>
    <w:rsid w:val="00651D06"/>
    <w:rsid w:val="00654B2D"/>
    <w:rsid w:val="00664C1C"/>
    <w:rsid w:val="00673CD4"/>
    <w:rsid w:val="00681634"/>
    <w:rsid w:val="006A0C88"/>
    <w:rsid w:val="006B0348"/>
    <w:rsid w:val="006C031E"/>
    <w:rsid w:val="006C31F1"/>
    <w:rsid w:val="006C3EC2"/>
    <w:rsid w:val="006C6CE7"/>
    <w:rsid w:val="006D404F"/>
    <w:rsid w:val="00707368"/>
    <w:rsid w:val="00711DF8"/>
    <w:rsid w:val="00712963"/>
    <w:rsid w:val="007143BC"/>
    <w:rsid w:val="00716F24"/>
    <w:rsid w:val="00720CF7"/>
    <w:rsid w:val="007258B0"/>
    <w:rsid w:val="007268E0"/>
    <w:rsid w:val="00732FE3"/>
    <w:rsid w:val="00737443"/>
    <w:rsid w:val="00745C21"/>
    <w:rsid w:val="00746DE7"/>
    <w:rsid w:val="00762850"/>
    <w:rsid w:val="0076370E"/>
    <w:rsid w:val="00763848"/>
    <w:rsid w:val="00766039"/>
    <w:rsid w:val="0078077A"/>
    <w:rsid w:val="00781CA8"/>
    <w:rsid w:val="0078746B"/>
    <w:rsid w:val="007B146E"/>
    <w:rsid w:val="007B22A8"/>
    <w:rsid w:val="007C2829"/>
    <w:rsid w:val="007C4340"/>
    <w:rsid w:val="007D76DA"/>
    <w:rsid w:val="007E1F83"/>
    <w:rsid w:val="007E487B"/>
    <w:rsid w:val="007E5A6C"/>
    <w:rsid w:val="008001B8"/>
    <w:rsid w:val="00806CBF"/>
    <w:rsid w:val="00812949"/>
    <w:rsid w:val="00821CC1"/>
    <w:rsid w:val="0083373D"/>
    <w:rsid w:val="00840472"/>
    <w:rsid w:val="0085275C"/>
    <w:rsid w:val="00862A72"/>
    <w:rsid w:val="00865D47"/>
    <w:rsid w:val="00881B09"/>
    <w:rsid w:val="00886CB6"/>
    <w:rsid w:val="00890A19"/>
    <w:rsid w:val="00891466"/>
    <w:rsid w:val="008B5366"/>
    <w:rsid w:val="008D14BE"/>
    <w:rsid w:val="008D42EE"/>
    <w:rsid w:val="008E570F"/>
    <w:rsid w:val="009008CF"/>
    <w:rsid w:val="009116F6"/>
    <w:rsid w:val="009129B1"/>
    <w:rsid w:val="00913507"/>
    <w:rsid w:val="00921A82"/>
    <w:rsid w:val="00931709"/>
    <w:rsid w:val="00931E56"/>
    <w:rsid w:val="00937084"/>
    <w:rsid w:val="009423A9"/>
    <w:rsid w:val="0096113E"/>
    <w:rsid w:val="009762F0"/>
    <w:rsid w:val="009817A8"/>
    <w:rsid w:val="00981EBC"/>
    <w:rsid w:val="009A14E3"/>
    <w:rsid w:val="009A732D"/>
    <w:rsid w:val="009A7F94"/>
    <w:rsid w:val="009B4788"/>
    <w:rsid w:val="009C0AB7"/>
    <w:rsid w:val="009C0CF0"/>
    <w:rsid w:val="009C1C45"/>
    <w:rsid w:val="009C4447"/>
    <w:rsid w:val="009E203B"/>
    <w:rsid w:val="009E5C11"/>
    <w:rsid w:val="009F0AC9"/>
    <w:rsid w:val="009F4CA1"/>
    <w:rsid w:val="009F7E50"/>
    <w:rsid w:val="00A42B1F"/>
    <w:rsid w:val="00A511A4"/>
    <w:rsid w:val="00A54E69"/>
    <w:rsid w:val="00A5713F"/>
    <w:rsid w:val="00A67AF0"/>
    <w:rsid w:val="00A773C4"/>
    <w:rsid w:val="00A8298F"/>
    <w:rsid w:val="00A933B0"/>
    <w:rsid w:val="00AA719D"/>
    <w:rsid w:val="00AA7B24"/>
    <w:rsid w:val="00AB0E94"/>
    <w:rsid w:val="00AB3328"/>
    <w:rsid w:val="00AC32F5"/>
    <w:rsid w:val="00AD041A"/>
    <w:rsid w:val="00AD2005"/>
    <w:rsid w:val="00AD3099"/>
    <w:rsid w:val="00AD3E8C"/>
    <w:rsid w:val="00AD4C67"/>
    <w:rsid w:val="00AF3C07"/>
    <w:rsid w:val="00AF3FAB"/>
    <w:rsid w:val="00AF54AC"/>
    <w:rsid w:val="00AF65BB"/>
    <w:rsid w:val="00B24ECB"/>
    <w:rsid w:val="00B443F2"/>
    <w:rsid w:val="00B5049D"/>
    <w:rsid w:val="00B508CC"/>
    <w:rsid w:val="00B61297"/>
    <w:rsid w:val="00B72EAA"/>
    <w:rsid w:val="00B72FC7"/>
    <w:rsid w:val="00B802CF"/>
    <w:rsid w:val="00B90023"/>
    <w:rsid w:val="00B9016D"/>
    <w:rsid w:val="00BA3788"/>
    <w:rsid w:val="00BA79F8"/>
    <w:rsid w:val="00BB325E"/>
    <w:rsid w:val="00BC45A3"/>
    <w:rsid w:val="00BD2B23"/>
    <w:rsid w:val="00C1460E"/>
    <w:rsid w:val="00C149C1"/>
    <w:rsid w:val="00C224AB"/>
    <w:rsid w:val="00C27941"/>
    <w:rsid w:val="00C41257"/>
    <w:rsid w:val="00C422C1"/>
    <w:rsid w:val="00C5031A"/>
    <w:rsid w:val="00C554BD"/>
    <w:rsid w:val="00C6113B"/>
    <w:rsid w:val="00C70BA0"/>
    <w:rsid w:val="00C765CD"/>
    <w:rsid w:val="00C7790D"/>
    <w:rsid w:val="00C819FC"/>
    <w:rsid w:val="00C91882"/>
    <w:rsid w:val="00CA3B8D"/>
    <w:rsid w:val="00CA4E20"/>
    <w:rsid w:val="00CB29F7"/>
    <w:rsid w:val="00CC23BB"/>
    <w:rsid w:val="00CC323E"/>
    <w:rsid w:val="00CD4AD1"/>
    <w:rsid w:val="00CE4597"/>
    <w:rsid w:val="00CE5A99"/>
    <w:rsid w:val="00CE5B60"/>
    <w:rsid w:val="00D00BFF"/>
    <w:rsid w:val="00D05879"/>
    <w:rsid w:val="00D23CEA"/>
    <w:rsid w:val="00D24699"/>
    <w:rsid w:val="00D32551"/>
    <w:rsid w:val="00D33C06"/>
    <w:rsid w:val="00D33F77"/>
    <w:rsid w:val="00D43022"/>
    <w:rsid w:val="00D451DF"/>
    <w:rsid w:val="00D60F72"/>
    <w:rsid w:val="00D70E00"/>
    <w:rsid w:val="00D71538"/>
    <w:rsid w:val="00D71789"/>
    <w:rsid w:val="00D7302A"/>
    <w:rsid w:val="00D82DFA"/>
    <w:rsid w:val="00D92B43"/>
    <w:rsid w:val="00D93B22"/>
    <w:rsid w:val="00D96792"/>
    <w:rsid w:val="00D97A33"/>
    <w:rsid w:val="00DA4EED"/>
    <w:rsid w:val="00DA52AE"/>
    <w:rsid w:val="00DA5845"/>
    <w:rsid w:val="00DC206E"/>
    <w:rsid w:val="00DC3CCC"/>
    <w:rsid w:val="00DC62FE"/>
    <w:rsid w:val="00DD69AB"/>
    <w:rsid w:val="00DF0E5A"/>
    <w:rsid w:val="00DF225F"/>
    <w:rsid w:val="00DF4DE8"/>
    <w:rsid w:val="00E1043C"/>
    <w:rsid w:val="00E16390"/>
    <w:rsid w:val="00E27A29"/>
    <w:rsid w:val="00E421EF"/>
    <w:rsid w:val="00E46785"/>
    <w:rsid w:val="00E5143D"/>
    <w:rsid w:val="00E64884"/>
    <w:rsid w:val="00E7386F"/>
    <w:rsid w:val="00E81B22"/>
    <w:rsid w:val="00E83D43"/>
    <w:rsid w:val="00E949A5"/>
    <w:rsid w:val="00E95A92"/>
    <w:rsid w:val="00EA3CCD"/>
    <w:rsid w:val="00EA6C55"/>
    <w:rsid w:val="00EB19AB"/>
    <w:rsid w:val="00ED0113"/>
    <w:rsid w:val="00ED0200"/>
    <w:rsid w:val="00ED0E9F"/>
    <w:rsid w:val="00ED229B"/>
    <w:rsid w:val="00EE4443"/>
    <w:rsid w:val="00F03A79"/>
    <w:rsid w:val="00F06595"/>
    <w:rsid w:val="00F2700B"/>
    <w:rsid w:val="00F31272"/>
    <w:rsid w:val="00F323D6"/>
    <w:rsid w:val="00F35A36"/>
    <w:rsid w:val="00F37129"/>
    <w:rsid w:val="00F47082"/>
    <w:rsid w:val="00F63B1E"/>
    <w:rsid w:val="00F72793"/>
    <w:rsid w:val="00F84475"/>
    <w:rsid w:val="00F870C9"/>
    <w:rsid w:val="00F97299"/>
    <w:rsid w:val="00FA1B14"/>
    <w:rsid w:val="00FA20B9"/>
    <w:rsid w:val="00FA7079"/>
    <w:rsid w:val="00FB451A"/>
    <w:rsid w:val="00FB6B19"/>
    <w:rsid w:val="00FD7C24"/>
    <w:rsid w:val="00FE469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semiHidden/>
    <w:unhideWhenUsed/>
    <w:rsid w:val="00020B65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E5143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obardak.net/product/yaschik-s-raskidnoy-kryshkoy-600h400-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vtobardak.net/product/yaschik-s-raskidnoy-kryshkoy-600h400-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A09-4F36-4C37-B715-17F529D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Запорожец Мария</cp:lastModifiedBy>
  <cp:revision>3</cp:revision>
  <dcterms:created xsi:type="dcterms:W3CDTF">2026-05-07T13:06:00Z</dcterms:created>
  <dcterms:modified xsi:type="dcterms:W3CDTF">2026-05-08T10:51:00Z</dcterms:modified>
</cp:coreProperties>
</file>